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40B3" w14:textId="77777777" w:rsidR="004A6F78" w:rsidRPr="004A6F78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2"/>
          <w:lang w:val="en-US"/>
        </w:rPr>
      </w:pPr>
      <w:r w:rsidRPr="004A6F78">
        <w:rPr>
          <w:rFonts w:asciiTheme="majorBidi" w:hAnsiTheme="majorBidi" w:cstheme="majorBidi"/>
          <w:b/>
          <w:bCs/>
          <w:sz w:val="36"/>
          <w:szCs w:val="32"/>
          <w:lang w:val="en-US"/>
        </w:rPr>
        <w:t>PERKEMBANGAN STUDI ISLAM MELALUI BIDANG ILMU PENGETAHUAN</w:t>
      </w:r>
    </w:p>
    <w:p w14:paraId="5D234C92" w14:textId="0F289770" w:rsidR="003B4900" w:rsidRPr="004A6F78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2"/>
          <w:lang w:val="en-US"/>
        </w:rPr>
      </w:pPr>
      <w:r w:rsidRPr="004A6F78">
        <w:rPr>
          <w:rFonts w:asciiTheme="majorBidi" w:hAnsiTheme="majorBidi" w:cstheme="majorBidi"/>
          <w:b/>
          <w:bCs/>
          <w:sz w:val="36"/>
          <w:szCs w:val="32"/>
          <w:lang w:val="en-US"/>
        </w:rPr>
        <w:t>DAN TEKNOLOGI</w:t>
      </w:r>
    </w:p>
    <w:p w14:paraId="23465704" w14:textId="1F4321B6" w:rsidR="004A6F78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D70FC0F" w14:textId="77777777" w:rsidR="004A6F78" w:rsidRPr="00E51D22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E3D742D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51D22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2C09F6C" wp14:editId="5F0FFAF8">
            <wp:extent cx="2050026" cy="2028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20" cy="20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B4D9" w14:textId="6F868DB7" w:rsidR="00A70D07" w:rsidRDefault="00A70D07" w:rsidP="004A6F78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7F79799" w14:textId="77777777" w:rsidR="004A6F78" w:rsidRPr="00E51D22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18C9BC9" w14:textId="2F3A069E" w:rsidR="003B4900" w:rsidRPr="004A6F78" w:rsidRDefault="00EB7038" w:rsidP="004A6F78">
      <w:pPr>
        <w:spacing w:after="0" w:line="360" w:lineRule="auto"/>
        <w:jc w:val="center"/>
        <w:rPr>
          <w:rFonts w:asciiTheme="majorBidi" w:hAnsiTheme="majorBidi" w:cstheme="majorBidi"/>
          <w:bCs/>
          <w:iCs/>
          <w:sz w:val="32"/>
          <w:szCs w:val="32"/>
          <w:lang w:val="en-US"/>
        </w:rPr>
      </w:pPr>
      <w:proofErr w:type="spellStart"/>
      <w:r w:rsidRPr="004A6F78">
        <w:rPr>
          <w:rFonts w:asciiTheme="majorBidi" w:hAnsiTheme="majorBidi" w:cstheme="majorBidi"/>
          <w:bCs/>
          <w:iCs/>
          <w:sz w:val="32"/>
          <w:szCs w:val="32"/>
          <w:lang w:val="en-US"/>
        </w:rPr>
        <w:t>D</w:t>
      </w:r>
      <w:r w:rsidR="003B4900" w:rsidRPr="004A6F78">
        <w:rPr>
          <w:rFonts w:asciiTheme="majorBidi" w:hAnsiTheme="majorBidi" w:cstheme="majorBidi"/>
          <w:bCs/>
          <w:iCs/>
          <w:sz w:val="32"/>
          <w:szCs w:val="32"/>
          <w:lang w:val="en-US"/>
        </w:rPr>
        <w:t>isusun</w:t>
      </w:r>
      <w:proofErr w:type="spellEnd"/>
      <w:r w:rsidR="003B4900" w:rsidRPr="004A6F78">
        <w:rPr>
          <w:rFonts w:asciiTheme="majorBidi" w:hAnsiTheme="majorBidi" w:cstheme="majorBidi"/>
          <w:bCs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="003B4900" w:rsidRPr="004A6F78">
        <w:rPr>
          <w:rFonts w:asciiTheme="majorBidi" w:hAnsiTheme="majorBidi" w:cstheme="majorBidi"/>
          <w:bCs/>
          <w:iCs/>
          <w:sz w:val="32"/>
          <w:szCs w:val="32"/>
          <w:lang w:val="en-US"/>
        </w:rPr>
        <w:t>oleh</w:t>
      </w:r>
      <w:proofErr w:type="spellEnd"/>
      <w:r w:rsidRPr="004A6F78">
        <w:rPr>
          <w:rFonts w:asciiTheme="majorBidi" w:hAnsiTheme="majorBidi" w:cstheme="majorBidi"/>
          <w:bCs/>
          <w:iCs/>
          <w:sz w:val="32"/>
          <w:szCs w:val="32"/>
          <w:lang w:val="en-US"/>
        </w:rPr>
        <w:t xml:space="preserve"> :</w:t>
      </w:r>
      <w:proofErr w:type="gramEnd"/>
    </w:p>
    <w:p w14:paraId="12A5B4AB" w14:textId="77777777" w:rsidR="003B4900" w:rsidRPr="00E51D22" w:rsidRDefault="003B4900" w:rsidP="004A6F78">
      <w:pPr>
        <w:tabs>
          <w:tab w:val="left" w:pos="4820"/>
        </w:tabs>
        <w:spacing w:after="0" w:line="360" w:lineRule="auto"/>
        <w:ind w:left="127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spellStart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Anto</w:t>
      </w:r>
      <w:proofErr w:type="spellEnd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Yuni</w:t>
      </w:r>
      <w:proofErr w:type="spellEnd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Tri </w:t>
      </w:r>
      <w:proofErr w:type="spellStart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Wibowo</w:t>
      </w:r>
      <w:proofErr w:type="spellEnd"/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  <w:t>(22.82.1373)</w:t>
      </w:r>
    </w:p>
    <w:p w14:paraId="7A10CFB8" w14:textId="321F9D6B" w:rsidR="003B4900" w:rsidRDefault="003B4900" w:rsidP="004A6F78">
      <w:pPr>
        <w:tabs>
          <w:tab w:val="left" w:pos="5387"/>
        </w:tabs>
        <w:spacing w:after="0" w:line="360" w:lineRule="auto"/>
        <w:ind w:left="2835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1E6DD67" w14:textId="77777777" w:rsidR="004A6F78" w:rsidRPr="00E51D22" w:rsidRDefault="004A6F78" w:rsidP="004A6F78">
      <w:pPr>
        <w:tabs>
          <w:tab w:val="left" w:pos="5387"/>
        </w:tabs>
        <w:spacing w:after="0" w:line="360" w:lineRule="auto"/>
        <w:ind w:left="2835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1FDD09C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PROGRAM SARJANA</w:t>
      </w:r>
    </w:p>
    <w:p w14:paraId="3138D9CC" w14:textId="60FD83FD" w:rsidR="003B4900" w:rsidRPr="00E51D22" w:rsidRDefault="004A6F78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PROGRAM STUDI </w:t>
      </w:r>
      <w:r w:rsidR="003B4900"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TEKNOLOGI INFORMASI</w:t>
      </w:r>
    </w:p>
    <w:p w14:paraId="6D083AF4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UNIVERSITAS AMIKOM YOGYAKARTA</w:t>
      </w:r>
    </w:p>
    <w:p w14:paraId="3A0C1723" w14:textId="77777777" w:rsidR="00015F37" w:rsidRDefault="00015F37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FCA864B" w14:textId="290EDB9E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51D22">
        <w:rPr>
          <w:rFonts w:asciiTheme="majorBidi" w:hAnsiTheme="majorBidi" w:cstheme="majorBidi"/>
          <w:b/>
          <w:bCs/>
          <w:sz w:val="32"/>
          <w:szCs w:val="32"/>
          <w:lang w:val="en-US"/>
        </w:rPr>
        <w:t>YOGYAKARTA</w:t>
      </w:r>
    </w:p>
    <w:p w14:paraId="478EDB90" w14:textId="4246E075" w:rsidR="00575FF2" w:rsidRPr="00E51D22" w:rsidRDefault="00015F37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2023</w:t>
      </w:r>
    </w:p>
    <w:p w14:paraId="4E8A07F1" w14:textId="77777777" w:rsidR="00A70D07" w:rsidRPr="00E51D22" w:rsidRDefault="00A70D07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A70D07" w:rsidRPr="00E51D22" w:rsidSect="00015F37">
          <w:footerReference w:type="default" r:id="rId9"/>
          <w:pgSz w:w="11907" w:h="16839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205F8038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KATA PENGANTAR</w:t>
      </w:r>
    </w:p>
    <w:p w14:paraId="0AC6ABC1" w14:textId="09C24A5F" w:rsidR="00DE622A" w:rsidRPr="00E51D22" w:rsidRDefault="00DE622A" w:rsidP="004A6F7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enyebut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51D22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proofErr w:type="gram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Allah SWT. Serta rasa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syukur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sesampaik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hadir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Tuh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h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Es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kemudah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kal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Agama Islam </w:t>
      </w:r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berjudul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”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kal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jangka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menghasilkan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makalah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bermanfaat</w:t>
      </w:r>
      <w:proofErr w:type="spellEnd"/>
      <w:r w:rsidR="00656FAC" w:rsidRPr="00E51D2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2B7C290" w14:textId="3F2A1EA2" w:rsidR="00656FAC" w:rsidRPr="00E51D22" w:rsidRDefault="00656FAC" w:rsidP="004A6F7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kal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51D22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pengenalan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51D22"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 w:rsidR="004A6F78" w:rsidRPr="004A6F78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27118A"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bermacam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r w:rsidR="004A6F78">
        <w:rPr>
          <w:rFonts w:asciiTheme="majorBidi" w:hAnsiTheme="majorBidi" w:cstheme="majorBidi"/>
          <w:sz w:val="24"/>
          <w:szCs w:val="24"/>
          <w:lang w:val="en-US"/>
        </w:rPr>
        <w:t>Indonesia</w:t>
      </w:r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kal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 3</w:t>
      </w:r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F78">
        <w:rPr>
          <w:rFonts w:asciiTheme="majorBidi" w:hAnsiTheme="majorBidi" w:cstheme="majorBidi"/>
          <w:sz w:val="24"/>
          <w:szCs w:val="24"/>
          <w:lang w:val="en-US"/>
        </w:rPr>
        <w:t xml:space="preserve">Agama Islam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semaksimal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A6F78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milik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sz w:val="24"/>
          <w:szCs w:val="24"/>
          <w:lang w:val="en-US"/>
        </w:rPr>
        <w:t>referensi</w:t>
      </w:r>
      <w:proofErr w:type="spellEnd"/>
      <w:r w:rsidRPr="00E51D2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EAFD1AC" w14:textId="77777777" w:rsidR="00656FAC" w:rsidRPr="00E51D22" w:rsidRDefault="00A624D3" w:rsidP="004A6F7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909A" wp14:editId="3B176054">
                <wp:simplePos x="0" y="0"/>
                <wp:positionH relativeFrom="column">
                  <wp:posOffset>2874578</wp:posOffset>
                </wp:positionH>
                <wp:positionV relativeFrom="paragraph">
                  <wp:posOffset>139065</wp:posOffset>
                </wp:positionV>
                <wp:extent cx="2197769" cy="513347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9" cy="51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ADC6" w14:textId="38EEC5FE" w:rsidR="00A624D3" w:rsidRPr="008F0750" w:rsidRDefault="004A6F78" w:rsidP="004A6F78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ogyakarta, 10</w:t>
                            </w:r>
                            <w:r w:rsidR="00A624D3" w:rsidRPr="008F07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9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5pt;margin-top:10.95pt;width:173.05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" fillcolor="white [3201]" stroked="f" strokeweight=".5pt">
                <v:textbox>
                  <w:txbxContent>
                    <w:p w14:paraId="6A0FADC6" w14:textId="38EEC5FE" w:rsidR="00A624D3" w:rsidRPr="008F0750" w:rsidRDefault="004A6F78" w:rsidP="004A6F7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ogyakarta, 10</w:t>
                      </w:r>
                      <w:r w:rsidR="00A624D3" w:rsidRPr="008F075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pril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A0B98A4" w14:textId="77777777" w:rsidR="007B1290" w:rsidRPr="00E51D22" w:rsidRDefault="003B4900" w:rsidP="004A6F7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49EB9E4C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DAFTAR ISI</w:t>
      </w:r>
    </w:p>
    <w:p w14:paraId="6F24B7D4" w14:textId="77777777" w:rsidR="00A70D07" w:rsidRPr="00E51D22" w:rsidRDefault="00A70D07" w:rsidP="004A6F78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EAD2145" w14:textId="77777777" w:rsidR="00992DF9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JUDUL</w:t>
      </w: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</w:t>
      </w:r>
    </w:p>
    <w:p w14:paraId="02E24B95" w14:textId="77777777" w:rsidR="00992DF9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KATA PENGANTAR</w:t>
      </w: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i</w:t>
      </w:r>
    </w:p>
    <w:p w14:paraId="3E7A3BD1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DAFTAR ISI</w:t>
      </w: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ii</w:t>
      </w:r>
    </w:p>
    <w:p w14:paraId="72558C9A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BAB I PENDAHULUAN</w:t>
      </w:r>
    </w:p>
    <w:p w14:paraId="56FFF252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1.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1</w:t>
      </w:r>
    </w:p>
    <w:p w14:paraId="34000FBA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2.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Rumusan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2</w:t>
      </w:r>
    </w:p>
    <w:p w14:paraId="0168278B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3.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2</w:t>
      </w:r>
    </w:p>
    <w:p w14:paraId="13C1B23A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BAB II PEMBAHASAN</w:t>
      </w:r>
    </w:p>
    <w:p w14:paraId="08DF0D6D" w14:textId="0D4857A9" w:rsidR="000E0B5E" w:rsidRPr="00E55E58" w:rsidRDefault="00295DF9" w:rsidP="00782E75">
      <w:pPr>
        <w:tabs>
          <w:tab w:val="left" w:leader="dot" w:pos="7371"/>
        </w:tabs>
        <w:spacing w:after="0" w:line="360" w:lineRule="auto"/>
        <w:ind w:left="709" w:right="708" w:hanging="425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.1</w:t>
      </w:r>
      <w:r w:rsidR="00782E75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782E7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bookmarkStart w:id="0" w:name="_GoBack"/>
      <w:bookmarkEnd w:id="0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Bagaimana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studi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islam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dapat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berkembang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melalui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ilmu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pengetahuan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dan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>teknologi</w:t>
      </w:r>
      <w:proofErr w:type="spellEnd"/>
      <w:r w:rsidR="00E55E58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di Indonesia?</w:t>
      </w:r>
      <w:r w:rsidR="000E0B5E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3</w:t>
      </w:r>
    </w:p>
    <w:p w14:paraId="2BA06B85" w14:textId="77777777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BAB II PENUTUP</w:t>
      </w:r>
    </w:p>
    <w:p w14:paraId="58E937D7" w14:textId="47EBF4CD" w:rsidR="000E0B5E" w:rsidRPr="00E51D22" w:rsidRDefault="000E0B5E" w:rsidP="0035742C">
      <w:pPr>
        <w:tabs>
          <w:tab w:val="left" w:leader="dot" w:pos="7371"/>
          <w:tab w:val="left" w:leader="dot" w:pos="7655"/>
        </w:tabs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1 </w:t>
      </w:r>
      <w:proofErr w:type="spellStart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Kesimpulan</w:t>
      </w:r>
      <w:proofErr w:type="spellEnd"/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E55E58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</w:p>
    <w:p w14:paraId="06101471" w14:textId="1991FF9F" w:rsidR="000E0B5E" w:rsidRPr="00E51D22" w:rsidRDefault="000E0B5E" w:rsidP="004A6F78">
      <w:pPr>
        <w:tabs>
          <w:tab w:val="left" w:leader="dot" w:pos="7371"/>
          <w:tab w:val="left" w:leader="dot" w:pos="7655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0E0B5E" w:rsidRPr="00E51D22" w:rsidSect="008F0750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DAFTAR PUSATAKA</w:t>
      </w: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E55E58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</w:p>
    <w:p w14:paraId="31ECE4A8" w14:textId="77777777" w:rsidR="00110570" w:rsidRPr="00E51D22" w:rsidRDefault="0011057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BAB I</w:t>
      </w:r>
    </w:p>
    <w:p w14:paraId="680CBDF2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t>PENDAHULUAN</w:t>
      </w:r>
    </w:p>
    <w:p w14:paraId="4BDFE09A" w14:textId="77777777" w:rsidR="003B4900" w:rsidRPr="00E51D22" w:rsidRDefault="00A624D3" w:rsidP="004A6F7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1 </w:t>
      </w:r>
      <w:proofErr w:type="spellStart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</w:p>
    <w:p w14:paraId="696B1D96" w14:textId="77777777" w:rsidR="00F92390" w:rsidRPr="00F92390" w:rsidRDefault="00F92390" w:rsidP="00F92390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pte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(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lm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etahu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olo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)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d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u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id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li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rkai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li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pengaruh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jar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adab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nus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du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id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li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perkay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beri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tribu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a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kemba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um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nus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k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i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baha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kemba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lalu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pte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e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fokus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a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eberap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b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yai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in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Hadis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olo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ilsaf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in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didi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pte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r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tribu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lmuw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sli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a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pte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121B97D4" w14:textId="0C7D2D09" w:rsidR="00906EE4" w:rsidRDefault="00015F37" w:rsidP="00906EE4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sz w:val="24"/>
          <w:szCs w:val="24"/>
        </w:rPr>
      </w:pPr>
      <w:r w:rsidRPr="00015F37">
        <w:rPr>
          <w:rFonts w:asciiTheme="majorBidi" w:hAnsiTheme="majorBidi" w:cstheme="majorBidi"/>
          <w:sz w:val="24"/>
          <w:szCs w:val="24"/>
        </w:rPr>
        <w:t>Studi Islam secara sederhana dimaknai sebagai “kajian islam”.</w:t>
      </w:r>
      <w:r w:rsidR="00906EE4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 w:rsidR="00906EE4" w:rsidRPr="00906EE4">
        <w:rPr>
          <w:rFonts w:asciiTheme="majorBidi" w:hAnsiTheme="majorBidi" w:cstheme="majorBidi"/>
          <w:sz w:val="24"/>
          <w:szCs w:val="24"/>
        </w:rPr>
        <w:t xml:space="preserve">ecara sederhana dapat dikatakan sebagai usaha untuk mempelajari hal-hal yang berhubungan dengan agama </w:t>
      </w:r>
      <w:proofErr w:type="gramStart"/>
      <w:r w:rsidR="00906EE4" w:rsidRPr="00906EE4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906EE4" w:rsidRPr="00906EE4">
        <w:rPr>
          <w:rFonts w:asciiTheme="majorBidi" w:hAnsiTheme="majorBidi" w:cstheme="majorBidi"/>
          <w:sz w:val="24"/>
          <w:szCs w:val="24"/>
        </w:rPr>
        <w:t>. Dikalangan umat islam, studi keislaman bertujuan untuk memahami dan mendalami serta membahas ajaran-ajaran Islam agar mereka dapat melaksanakan dan mengamalkannya dengan benar. Sedangkan diluar kalangna umat islam, studi keislaman bertujuan untuk mempelajari seluk-beluk agama dan praktik-praktik agama yang berlaku dikalangan umat islam, yang semata-mata sebagai ilmu pengetahuan.</w:t>
      </w:r>
    </w:p>
    <w:p w14:paraId="39F8FB3B" w14:textId="62FF9747" w:rsidR="00906EE4" w:rsidRDefault="000E4F2A" w:rsidP="008C76F1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sz w:val="24"/>
          <w:szCs w:val="24"/>
        </w:rPr>
      </w:pPr>
      <w:r w:rsidRPr="000E4F2A">
        <w:rPr>
          <w:rFonts w:asciiTheme="majorBidi" w:hAnsiTheme="majorBidi" w:cstheme="majorBidi"/>
          <w:bCs/>
          <w:sz w:val="24"/>
          <w:szCs w:val="24"/>
        </w:rPr>
        <w:t xml:space="preserve">Ilmu </w:t>
      </w:r>
      <w:r w:rsidR="00906EE4" w:rsidRPr="000E4F2A">
        <w:rPr>
          <w:rFonts w:asciiTheme="majorBidi" w:hAnsiTheme="majorBidi" w:cstheme="majorBidi"/>
          <w:bCs/>
          <w:sz w:val="24"/>
          <w:szCs w:val="24"/>
        </w:rPr>
        <w:t>pengetahuan</w:t>
      </w:r>
      <w:r w:rsidR="00906EE4" w:rsidRPr="000E4F2A">
        <w:rPr>
          <w:rFonts w:asciiTheme="majorBidi" w:hAnsiTheme="majorBidi" w:cstheme="majorBidi"/>
          <w:sz w:val="24"/>
          <w:szCs w:val="24"/>
        </w:rPr>
        <w:t> adalah suatu usaha sistematis dengan 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0E4F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ilmiah</w:t>
      </w:r>
      <w:proofErr w:type="spellEnd"/>
      <w:r w:rsidR="00906EE4" w:rsidRPr="000E4F2A">
        <w:rPr>
          <w:rFonts w:asciiTheme="majorBidi" w:hAnsiTheme="majorBidi" w:cstheme="majorBidi"/>
          <w:sz w:val="24"/>
          <w:szCs w:val="24"/>
        </w:rPr>
        <w:t> dalam pengembangan dan penataan 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Pr="000E4F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06EE4" w:rsidRPr="000E4F2A">
        <w:rPr>
          <w:rFonts w:asciiTheme="majorBidi" w:hAnsiTheme="majorBidi" w:cstheme="majorBidi"/>
          <w:sz w:val="24"/>
          <w:szCs w:val="24"/>
        </w:rPr>
        <w:t>yang dibuktikan dengan penjelasan dan prediksi yang teruji sebagai pemahaman manusia tentang 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alam</w:t>
      </w:r>
      <w:proofErr w:type="spellEnd"/>
      <w:r w:rsidRPr="000E4F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semesta</w:t>
      </w:r>
      <w:proofErr w:type="spellEnd"/>
      <w:r w:rsidR="00906EE4" w:rsidRPr="000E4F2A">
        <w:rPr>
          <w:rFonts w:asciiTheme="majorBidi" w:hAnsiTheme="majorBidi" w:cstheme="majorBidi"/>
          <w:sz w:val="24"/>
          <w:szCs w:val="24"/>
        </w:rPr>
        <w:t> dan </w:t>
      </w:r>
      <w:proofErr w:type="spellStart"/>
      <w:r w:rsidRPr="000E4F2A">
        <w:rPr>
          <w:rFonts w:asciiTheme="majorBidi" w:hAnsiTheme="majorBidi" w:cstheme="majorBidi"/>
          <w:sz w:val="24"/>
          <w:szCs w:val="24"/>
          <w:lang w:val="en-US"/>
        </w:rPr>
        <w:t>dunianya</w:t>
      </w:r>
      <w:proofErr w:type="spellEnd"/>
      <w:r w:rsidRPr="000E4F2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06EE4" w:rsidRPr="000E4F2A">
        <w:rPr>
          <w:rFonts w:asciiTheme="majorBidi" w:hAnsiTheme="majorBidi" w:cstheme="majorBidi"/>
          <w:sz w:val="24"/>
          <w:szCs w:val="24"/>
        </w:rPr>
        <w:t> Segi-segi ini dibatasi agar dihasilkan rumusan-rumusan yang pasti. Ilmu memberikan kepastian dengan membatasi lingkup pandangannya, dan kepastian ilmu-ilmu</w:t>
      </w:r>
      <w:r w:rsidRPr="000E4F2A">
        <w:rPr>
          <w:rFonts w:asciiTheme="majorBidi" w:hAnsiTheme="majorBidi" w:cstheme="majorBidi"/>
          <w:sz w:val="24"/>
          <w:szCs w:val="24"/>
        </w:rPr>
        <w:t xml:space="preserve"> diperoleh dari keterbatasannya.</w:t>
      </w:r>
      <w:r w:rsidR="008C76F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="008C76F1">
        <w:rPr>
          <w:rFonts w:asciiTheme="majorBidi" w:hAnsiTheme="majorBidi" w:cstheme="majorBidi"/>
          <w:sz w:val="24"/>
          <w:szCs w:val="24"/>
        </w:rPr>
        <w:t>t</w:t>
      </w:r>
      <w:r w:rsidRPr="000E4F2A">
        <w:rPr>
          <w:rFonts w:asciiTheme="majorBidi" w:hAnsiTheme="majorBidi" w:cstheme="majorBidi"/>
          <w:sz w:val="24"/>
          <w:szCs w:val="24"/>
        </w:rPr>
        <w:t>eknologi adalah keseluruhan sarana untuk menyediakan barang-barang yang diperlukan bagi kelangsungan dan kenyamanan hidup manusia</w:t>
      </w:r>
    </w:p>
    <w:p w14:paraId="025B58A3" w14:textId="62C2B7B0" w:rsidR="008C76F1" w:rsidRPr="008C76F1" w:rsidRDefault="008C76F1" w:rsidP="008C76F1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?</w:t>
      </w:r>
    </w:p>
    <w:p w14:paraId="73E16524" w14:textId="77777777" w:rsidR="00906EE4" w:rsidRPr="00906EE4" w:rsidRDefault="00906EE4" w:rsidP="00906EE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  <w:sectPr w:rsidR="00906EE4" w:rsidRPr="00906EE4" w:rsidSect="00A70D07">
          <w:headerReference w:type="default" r:id="rId10"/>
          <w:footerReference w:type="default" r:id="rId11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73BDFB52" w14:textId="77777777" w:rsidR="003B4900" w:rsidRPr="00E51D22" w:rsidRDefault="00A624D3" w:rsidP="004A6F7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1.2 </w:t>
      </w:r>
      <w:proofErr w:type="spellStart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Rumusan</w:t>
      </w:r>
      <w:proofErr w:type="spellEnd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5AF49166" w14:textId="64A94C9C" w:rsidR="008C76F1" w:rsidRDefault="008C76F1" w:rsidP="008C76F1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?</w:t>
      </w:r>
    </w:p>
    <w:p w14:paraId="4DECEB6A" w14:textId="77777777" w:rsidR="008C76F1" w:rsidRDefault="008C76F1" w:rsidP="008C76F1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34114B6" w14:textId="18F71BDC" w:rsidR="00DD6D40" w:rsidRPr="00E51D22" w:rsidRDefault="004C0172" w:rsidP="004A6F7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3 </w:t>
      </w:r>
      <w:proofErr w:type="spellStart"/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</w:p>
    <w:p w14:paraId="54F1A6DA" w14:textId="25370472" w:rsidR="006A0C7A" w:rsidRPr="00E51D22" w:rsidRDefault="008C76F1" w:rsidP="008C76F1">
      <w:pPr>
        <w:spacing w:after="0"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</w:t>
      </w:r>
      <w:r w:rsidR="00E55E58">
        <w:rPr>
          <w:rFonts w:asciiTheme="majorBidi" w:hAnsiTheme="majorBidi" w:cstheme="majorBidi"/>
          <w:sz w:val="24"/>
          <w:szCs w:val="24"/>
          <w:lang w:val="en-US"/>
        </w:rPr>
        <w:t>huan</w:t>
      </w:r>
      <w:proofErr w:type="spellEnd"/>
      <w:r w:rsidR="00E55E5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5E58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E55E5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5E58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55E58">
        <w:rPr>
          <w:rFonts w:asciiTheme="majorBidi" w:hAnsiTheme="majorBidi" w:cstheme="majorBidi"/>
          <w:sz w:val="24"/>
          <w:szCs w:val="24"/>
          <w:lang w:val="en-US"/>
        </w:rPr>
        <w:t xml:space="preserve"> di Indonesia.</w:t>
      </w:r>
    </w:p>
    <w:p w14:paraId="559ADDC0" w14:textId="77777777" w:rsidR="00A70D07" w:rsidRPr="00E51D22" w:rsidRDefault="00A70D07" w:rsidP="008C76F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A70D07" w:rsidRPr="00E51D22" w:rsidSect="00A70D07">
          <w:headerReference w:type="default" r:id="rId12"/>
          <w:footerReference w:type="default" r:id="rId13"/>
          <w:pgSz w:w="11907" w:h="16839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3139DF73" w14:textId="77777777" w:rsidR="00575FF2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BAB II</w:t>
      </w:r>
    </w:p>
    <w:p w14:paraId="143E0A4F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EMBAHASAN</w:t>
      </w:r>
    </w:p>
    <w:p w14:paraId="7CD5EAD0" w14:textId="0B6FDB0E" w:rsidR="008C76F1" w:rsidRPr="008C76F1" w:rsidRDefault="00295DF9" w:rsidP="008C76F1">
      <w:p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.1</w:t>
      </w:r>
      <w:r w:rsidR="008C76F1" w:rsidRPr="008C76F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Bagaimana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studi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islam</w:t>
      </w:r>
      <w:proofErr w:type="spellEnd"/>
      <w:proofErr w:type="gram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dapat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berkembang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melalui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ilmu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pengetahuan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dan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>teknologi</w:t>
      </w:r>
      <w:proofErr w:type="spellEnd"/>
      <w:r w:rsidR="008C76F1" w:rsidRPr="008C76F1">
        <w:rPr>
          <w:rFonts w:asciiTheme="majorBidi" w:hAnsiTheme="majorBidi" w:cstheme="majorBidi"/>
          <w:b/>
          <w:sz w:val="24"/>
          <w:szCs w:val="24"/>
          <w:lang w:val="en-US"/>
        </w:rPr>
        <w:t xml:space="preserve"> di Indonesia?</w:t>
      </w:r>
    </w:p>
    <w:p w14:paraId="28AE85D5" w14:textId="77777777" w:rsidR="007D0453" w:rsidRPr="00F92390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Al-Quran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d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umbe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utam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anggap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baga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irm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lah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wahy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pa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Nab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hammad SAW. Al-Quran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ju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rupa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umbe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spira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lmuw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slim,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em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de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sep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r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baga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conto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sep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tematik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stronom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tem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lalu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tu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. Salah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contohny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d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sep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ul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bi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baga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an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wal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ul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ijriy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tem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lalu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tu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nt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ase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ul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21335205" w14:textId="77777777" w:rsidR="007D0453" w:rsidRPr="00F92390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lai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sep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dokter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ju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tem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lalu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tu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baga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conto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y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Al-Quran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ekan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tingny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sehat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ubu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ceg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yaki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Hal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mudi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spira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lmuw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sli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untu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elit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yaki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obat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r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gembang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tode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di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efektif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0DB4CCD0" w14:textId="77777777" w:rsidR="007D0453" w:rsidRPr="00F92390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Hadis, di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i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lai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d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umpul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kata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inda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biasa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Nab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hammad SAW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umbe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uku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du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um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. Hadis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ju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sa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emba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olo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pert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i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tani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rsitektu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obat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baga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conto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adi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isebut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nt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tingny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riga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tani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mudi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spira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lmuw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sli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untu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gembang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i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riga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efektif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063D91EB" w14:textId="7A703E7D" w:rsidR="007D0453" w:rsidRPr="00F92390" w:rsidRDefault="007D0453" w:rsidP="00F92390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lai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adi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ju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d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sa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g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emba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rsitektur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pert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gun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asjid,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erlu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esai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kni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canggi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lai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obat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ju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erkemb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s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di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un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erk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garu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adi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pert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adi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ekan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tingny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jag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</w:t>
      </w:r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hatan</w:t>
      </w:r>
      <w:proofErr w:type="spellEnd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gobati</w:t>
      </w:r>
      <w:proofErr w:type="spellEnd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nyakit</w:t>
      </w:r>
      <w:proofErr w:type="spellEnd"/>
      <w:r w:rsidR="00F92390"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4C9E9C2A" w14:textId="77777777" w:rsidR="00E55E58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  <w:sectPr w:rsidR="00E55E58" w:rsidSect="00A70D07">
          <w:headerReference w:type="default" r:id="rId14"/>
          <w:footerReference w:type="default" r:id="rId15"/>
          <w:pgSz w:w="11907" w:h="16839" w:code="9"/>
          <w:pgMar w:top="2268" w:right="1701" w:bottom="1701" w:left="2268" w:header="709" w:footer="709" w:gutter="0"/>
          <w:pgNumType w:start="4"/>
          <w:cols w:space="708"/>
          <w:docGrid w:linePitch="360"/>
        </w:sectPr>
      </w:pP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ilsaf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in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da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u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id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yang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li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pengaruh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beri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tribus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ad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rkemba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mikir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ilsafa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Isla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baha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nt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hubung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ntar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nus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uh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r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kn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</w:p>
    <w:p w14:paraId="2267697D" w14:textId="15ADEE60" w:rsidR="007D0453" w:rsidRPr="00F92390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proofErr w:type="spellStart"/>
      <w:proofErr w:type="gram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lastRenderedPageBreak/>
        <w:t>kehidupan</w:t>
      </w:r>
      <w:proofErr w:type="spellEnd"/>
      <w:proofErr w:type="gram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berada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nus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.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mentar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tu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ain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mbaha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ntang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mes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ehidup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anusi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tek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semesta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rsebut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.</w:t>
      </w:r>
    </w:p>
    <w:p w14:paraId="4F028CBA" w14:textId="54873E69" w:rsidR="00F12921" w:rsidRPr="00F92390" w:rsidRDefault="007D0453" w:rsidP="007D0453">
      <w:pPr>
        <w:spacing w:after="0" w:line="360" w:lineRule="auto"/>
        <w:ind w:left="426"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lam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teks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ini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,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banyak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filsuf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Muslim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telah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mengembangk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pemikir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dan</w:t>
      </w:r>
      <w:proofErr w:type="spellEnd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proofErr w:type="spellStart"/>
      <w:r w:rsidRPr="00F92390">
        <w:rPr>
          <w:rFonts w:asciiTheme="majorBidi" w:hAnsiTheme="majorBidi" w:cstheme="majorBidi"/>
          <w:bCs/>
          <w:iCs/>
          <w:sz w:val="24"/>
          <w:szCs w:val="24"/>
          <w:lang w:val="en-US"/>
        </w:rPr>
        <w:t>konsep</w:t>
      </w:r>
      <w:proofErr w:type="spellEnd"/>
    </w:p>
    <w:p w14:paraId="6D995979" w14:textId="0D352CDE" w:rsidR="00310626" w:rsidRPr="00E51D22" w:rsidRDefault="00310626" w:rsidP="004A6F78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D7419D1" w14:textId="77777777" w:rsidR="00A056C4" w:rsidRPr="00E51D22" w:rsidRDefault="00A056C4" w:rsidP="004A6F78">
      <w:pPr>
        <w:spacing w:after="0" w:line="360" w:lineRule="auto"/>
        <w:ind w:left="426"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A0F4017" w14:textId="77777777" w:rsidR="00A70D07" w:rsidRPr="00E51D22" w:rsidRDefault="00A70D07" w:rsidP="004A6F7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A70D07" w:rsidRPr="00E51D22" w:rsidSect="00A70D07">
          <w:headerReference w:type="default" r:id="rId16"/>
          <w:footerReference w:type="default" r:id="rId17"/>
          <w:pgSz w:w="11907" w:h="16839" w:code="9"/>
          <w:pgMar w:top="2268" w:right="1701" w:bottom="1701" w:left="2268" w:header="709" w:footer="709" w:gutter="0"/>
          <w:pgNumType w:start="4"/>
          <w:cols w:space="708"/>
          <w:docGrid w:linePitch="360"/>
        </w:sectPr>
      </w:pPr>
    </w:p>
    <w:p w14:paraId="461A920A" w14:textId="77777777" w:rsidR="00110570" w:rsidRPr="00E51D22" w:rsidRDefault="0011057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BAB III</w:t>
      </w:r>
    </w:p>
    <w:p w14:paraId="046161C1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t>PENUTUP</w:t>
      </w:r>
    </w:p>
    <w:p w14:paraId="26EFCD9B" w14:textId="77777777" w:rsidR="002B2F1E" w:rsidRPr="00E51D22" w:rsidRDefault="0027118A" w:rsidP="004A6F7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1 </w:t>
      </w:r>
      <w:r w:rsidR="003B4900" w:rsidRPr="00E51D22">
        <w:rPr>
          <w:rFonts w:asciiTheme="majorBidi" w:hAnsiTheme="majorBidi" w:cstheme="majorBidi"/>
          <w:b/>
          <w:bCs/>
          <w:sz w:val="24"/>
          <w:szCs w:val="24"/>
          <w:lang w:val="en-US"/>
        </w:rPr>
        <w:t>Kesimpulan</w:t>
      </w:r>
    </w:p>
    <w:p w14:paraId="3288E2FB" w14:textId="49538FBC" w:rsidR="002F74E0" w:rsidRPr="002F74E0" w:rsidRDefault="002F74E0" w:rsidP="002F74E0">
      <w:pPr>
        <w:spacing w:after="0" w:line="360" w:lineRule="auto"/>
        <w:ind w:left="42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Al-Quran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nspiras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lmuw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Muslim, yang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nemuk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konsep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Al-Quran.</w:t>
      </w:r>
    </w:p>
    <w:p w14:paraId="50BFEEA0" w14:textId="2983427B" w:rsidR="002F74E0" w:rsidRPr="002F74E0" w:rsidRDefault="002F74E0" w:rsidP="002F74E0">
      <w:pPr>
        <w:spacing w:after="0" w:line="360" w:lineRule="auto"/>
        <w:ind w:left="42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hadis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pentingnya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rigas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pertani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nspiras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lmuw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Muslim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ngembangk</w:t>
      </w:r>
      <w:r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rig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E323DE6" w14:textId="77777777" w:rsidR="002F74E0" w:rsidRPr="002F74E0" w:rsidRDefault="002F74E0" w:rsidP="002F74E0">
      <w:pPr>
        <w:spacing w:after="0" w:line="360" w:lineRule="auto"/>
        <w:ind w:left="42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hadis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arsitektur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Islam,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bangun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masjid, yang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memerluk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esai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2F74E0">
        <w:rPr>
          <w:rFonts w:asciiTheme="majorBidi" w:hAnsiTheme="majorBidi" w:cstheme="majorBidi"/>
          <w:sz w:val="24"/>
          <w:szCs w:val="24"/>
          <w:lang w:val="en-US"/>
        </w:rPr>
        <w:t>canggih</w:t>
      </w:r>
      <w:proofErr w:type="spellEnd"/>
      <w:r w:rsidRPr="002F74E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08D9FF" w14:textId="03EA4368" w:rsidR="002C3466" w:rsidRPr="00B01F22" w:rsidRDefault="002C3466" w:rsidP="00B01F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49FE52D" w14:textId="77777777" w:rsidR="00A70D07" w:rsidRPr="00E51D22" w:rsidRDefault="00A70D07" w:rsidP="004A6F7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A70D07" w:rsidRPr="00E51D22" w:rsidSect="00C05AB8">
          <w:headerReference w:type="default" r:id="rId18"/>
          <w:footerReference w:type="default" r:id="rId19"/>
          <w:pgSz w:w="11907" w:h="16839" w:code="9"/>
          <w:pgMar w:top="2268" w:right="1701" w:bottom="1701" w:left="2268" w:header="709" w:footer="709" w:gutter="0"/>
          <w:pgNumType w:start="7"/>
          <w:cols w:space="708"/>
          <w:docGrid w:linePitch="360"/>
        </w:sectPr>
      </w:pPr>
    </w:p>
    <w:p w14:paraId="4527CB82" w14:textId="77777777" w:rsidR="003B4900" w:rsidRPr="00E51D22" w:rsidRDefault="003B4900" w:rsidP="004A6F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51D2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DAFTAR PUSAKA</w:t>
      </w:r>
    </w:p>
    <w:p w14:paraId="656A00C0" w14:textId="4DC52F4A" w:rsidR="00F12921" w:rsidRPr="00646786" w:rsidRDefault="008A359D" w:rsidP="00646786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en-US"/>
        </w:rPr>
      </w:pPr>
      <w:hyperlink r:id="rId20" w:history="1">
        <w:r w:rsidR="00646786" w:rsidRPr="003966F7">
          <w:rPr>
            <w:rStyle w:val="Hyperlink"/>
          </w:rPr>
          <w:t>https://an-nur.ac.id/pengertian-studi-islam-ruang-lingkup-tujuan-dan-pendekatan-dan-metodologi-studi-islam/</w:t>
        </w:r>
      </w:hyperlink>
    </w:p>
    <w:p w14:paraId="125D15BC" w14:textId="79695222" w:rsidR="00646786" w:rsidRPr="00646786" w:rsidRDefault="008A359D" w:rsidP="00646786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Theme="majorBidi" w:hAnsiTheme="majorBidi" w:cstheme="majorBidi"/>
          <w:bCs/>
          <w:color w:val="0070C0"/>
          <w:sz w:val="24"/>
          <w:szCs w:val="24"/>
          <w:u w:val="single"/>
          <w:lang w:val="en-US"/>
        </w:rPr>
      </w:pPr>
      <w:hyperlink r:id="rId21" w:history="1">
        <w:r w:rsidR="00646786" w:rsidRPr="00646786">
          <w:rPr>
            <w:rStyle w:val="Hyperlink"/>
            <w:rFonts w:asciiTheme="majorBidi" w:hAnsiTheme="majorBidi" w:cstheme="majorBidi"/>
            <w:bCs/>
            <w:sz w:val="24"/>
            <w:szCs w:val="24"/>
            <w:lang w:val="en-US"/>
          </w:rPr>
          <w:t>https://id.wikipedia.org/wiki/Ilmu</w:t>
        </w:r>
      </w:hyperlink>
    </w:p>
    <w:p w14:paraId="58506368" w14:textId="0DCAED65" w:rsidR="00646786" w:rsidRPr="00F92390" w:rsidRDefault="008A359D" w:rsidP="00F92390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Theme="majorBidi" w:hAnsiTheme="majorBidi" w:cstheme="majorBidi"/>
          <w:bCs/>
          <w:color w:val="0070C0"/>
          <w:sz w:val="24"/>
          <w:szCs w:val="24"/>
          <w:u w:val="single"/>
          <w:lang w:val="en-US"/>
        </w:rPr>
      </w:pPr>
      <w:hyperlink r:id="rId22" w:history="1">
        <w:r w:rsidR="00646786" w:rsidRPr="00646786">
          <w:rPr>
            <w:rStyle w:val="Hyperlink"/>
            <w:rFonts w:asciiTheme="majorBidi" w:hAnsiTheme="majorBidi" w:cstheme="majorBidi"/>
            <w:bCs/>
            <w:sz w:val="24"/>
            <w:szCs w:val="24"/>
            <w:lang w:val="en-US"/>
          </w:rPr>
          <w:t>https://id.wikipedia.org/wiki/Teknologi</w:t>
        </w:r>
      </w:hyperlink>
    </w:p>
    <w:sectPr w:rsidR="00646786" w:rsidRPr="00F92390" w:rsidSect="00C05AB8">
      <w:headerReference w:type="default" r:id="rId23"/>
      <w:footerReference w:type="default" r:id="rId24"/>
      <w:pgSz w:w="11907" w:h="16839" w:code="9"/>
      <w:pgMar w:top="2268" w:right="1701" w:bottom="1701" w:left="226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E803" w14:textId="77777777" w:rsidR="008A359D" w:rsidRDefault="008A359D" w:rsidP="008F0750">
      <w:pPr>
        <w:spacing w:after="0" w:line="240" w:lineRule="auto"/>
      </w:pPr>
      <w:r>
        <w:separator/>
      </w:r>
    </w:p>
  </w:endnote>
  <w:endnote w:type="continuationSeparator" w:id="0">
    <w:p w14:paraId="790D3F18" w14:textId="77777777" w:rsidR="008A359D" w:rsidRDefault="008A359D" w:rsidP="008F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2942" w14:textId="69D6334E" w:rsidR="008F0750" w:rsidRDefault="00A70D07" w:rsidP="00A70D07">
    <w:pPr>
      <w:pStyle w:val="Footer"/>
      <w:tabs>
        <w:tab w:val="center" w:pos="3969"/>
        <w:tab w:val="left" w:pos="6366"/>
      </w:tabs>
    </w:pPr>
    <w:r>
      <w:tab/>
    </w:r>
    <w:sdt>
      <w:sdtPr>
        <w:id w:val="-67125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0750">
          <w:fldChar w:fldCharType="begin"/>
        </w:r>
        <w:r w:rsidR="008F0750">
          <w:instrText xml:space="preserve"> PAGE   \* MERGEFORMAT </w:instrText>
        </w:r>
        <w:r w:rsidR="008F0750">
          <w:fldChar w:fldCharType="separate"/>
        </w:r>
        <w:r w:rsidR="00782E75">
          <w:rPr>
            <w:noProof/>
          </w:rPr>
          <w:t>iii</w:t>
        </w:r>
        <w:r w:rsidR="008F0750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21BB83E" w14:textId="77777777" w:rsidR="008F0750" w:rsidRDefault="008F0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C342" w14:textId="77777777" w:rsidR="00A70D07" w:rsidRDefault="00A70D07" w:rsidP="00A70D07">
    <w:pPr>
      <w:pStyle w:val="Footer"/>
      <w:tabs>
        <w:tab w:val="center" w:pos="3969"/>
        <w:tab w:val="left" w:pos="6366"/>
      </w:tabs>
    </w:pPr>
    <w:r>
      <w:tab/>
    </w:r>
    <w:r>
      <w:rPr>
        <w:noProof/>
      </w:rPr>
      <w:tab/>
    </w:r>
    <w:r>
      <w:rPr>
        <w:noProof/>
      </w:rPr>
      <w:tab/>
    </w:r>
  </w:p>
  <w:p w14:paraId="20FF6D7B" w14:textId="77777777" w:rsidR="00A70D07" w:rsidRDefault="00A70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4E9B" w14:textId="2046D5C1" w:rsidR="00A70D07" w:rsidRDefault="00A70D07" w:rsidP="00A70D07">
    <w:pPr>
      <w:pStyle w:val="Footer"/>
      <w:tabs>
        <w:tab w:val="left" w:pos="3891"/>
        <w:tab w:val="center" w:pos="3969"/>
        <w:tab w:val="left" w:pos="6366"/>
      </w:tabs>
    </w:pPr>
    <w:r>
      <w:tab/>
    </w:r>
    <w:r>
      <w:tab/>
    </w:r>
    <w:sdt>
      <w:sdtPr>
        <w:id w:val="1905877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2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5C0B78E8" w14:textId="77777777" w:rsidR="00A70D07" w:rsidRDefault="00A70D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0509" w14:textId="40F2F6E6" w:rsidR="00A70D07" w:rsidRDefault="00A70D07" w:rsidP="00A70D07">
    <w:pPr>
      <w:pStyle w:val="Footer"/>
      <w:tabs>
        <w:tab w:val="left" w:pos="3891"/>
        <w:tab w:val="center" w:pos="3969"/>
        <w:tab w:val="left" w:pos="6366"/>
      </w:tabs>
    </w:pPr>
    <w:r>
      <w:tab/>
    </w:r>
    <w:r>
      <w:tab/>
    </w:r>
    <w:sdt>
      <w:sdtPr>
        <w:id w:val="191042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ab/>
    </w:r>
    <w:r>
      <w:rPr>
        <w:noProof/>
      </w:rPr>
      <w:tab/>
    </w:r>
  </w:p>
  <w:p w14:paraId="658E1F15" w14:textId="77777777" w:rsidR="00A70D07" w:rsidRDefault="00A70D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5A6C3" w14:textId="2F88C1D7" w:rsidR="00E55E58" w:rsidRDefault="00E55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1DC85E" w14:textId="77777777" w:rsidR="00E55E58" w:rsidRDefault="00E55E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693E" w14:textId="77777777" w:rsidR="00A70D07" w:rsidRDefault="00A70D07" w:rsidP="00A70D07">
    <w:pPr>
      <w:pStyle w:val="Footer"/>
      <w:tabs>
        <w:tab w:val="left" w:pos="3891"/>
        <w:tab w:val="center" w:pos="3969"/>
        <w:tab w:val="left" w:pos="6366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01C26697" w14:textId="77777777" w:rsidR="00A70D07" w:rsidRDefault="00A70D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30D4" w14:textId="17613B82" w:rsidR="00A70D07" w:rsidRDefault="00A70D07" w:rsidP="00A70D07">
    <w:pPr>
      <w:pStyle w:val="Footer"/>
      <w:tabs>
        <w:tab w:val="left" w:pos="3891"/>
        <w:tab w:val="center" w:pos="3969"/>
        <w:tab w:val="left" w:pos="6366"/>
      </w:tabs>
    </w:pPr>
    <w:r>
      <w:tab/>
    </w:r>
    <w:r>
      <w:tab/>
    </w:r>
    <w:sdt>
      <w:sdtPr>
        <w:id w:val="1847130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5E58">
          <w:rPr>
            <w:lang w:val="en-US"/>
          </w:rPr>
          <w:t>6</w:t>
        </w:r>
      </w:sdtContent>
    </w:sdt>
    <w:r>
      <w:rPr>
        <w:noProof/>
      </w:rPr>
      <w:tab/>
    </w:r>
    <w:r>
      <w:rPr>
        <w:noProof/>
      </w:rPr>
      <w:tab/>
    </w:r>
  </w:p>
  <w:p w14:paraId="308B160D" w14:textId="77777777" w:rsidR="00A70D07" w:rsidRDefault="00A70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DAF5" w14:textId="77777777" w:rsidR="008A359D" w:rsidRDefault="008A359D" w:rsidP="008F0750">
      <w:pPr>
        <w:spacing w:after="0" w:line="240" w:lineRule="auto"/>
      </w:pPr>
      <w:r>
        <w:separator/>
      </w:r>
    </w:p>
  </w:footnote>
  <w:footnote w:type="continuationSeparator" w:id="0">
    <w:p w14:paraId="18A769D4" w14:textId="77777777" w:rsidR="008A359D" w:rsidRDefault="008A359D" w:rsidP="008F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8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7DC93" w14:textId="3863885E" w:rsidR="00A70D07" w:rsidRDefault="00A70D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5B590" w14:textId="77777777" w:rsidR="00A70D07" w:rsidRDefault="00A70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895F" w14:textId="77777777" w:rsidR="00A70D07" w:rsidRDefault="00A70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488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56100" w14:textId="269DA0AF" w:rsidR="00E55E58" w:rsidRDefault="00E55E58">
        <w:pPr>
          <w:pStyle w:val="Header"/>
          <w:jc w:val="right"/>
        </w:pPr>
        <w:r>
          <w:rPr>
            <w:lang w:val="en-US"/>
          </w:rPr>
          <w:t>3</w:t>
        </w:r>
      </w:p>
    </w:sdtContent>
  </w:sdt>
  <w:p w14:paraId="33812C3D" w14:textId="77777777" w:rsidR="00A70D07" w:rsidRDefault="00A70D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16B1" w14:textId="3DBFFE9F" w:rsidR="00E55E58" w:rsidRDefault="00E55E58">
    <w:pPr>
      <w:pStyle w:val="Header"/>
      <w:jc w:val="right"/>
    </w:pPr>
  </w:p>
  <w:p w14:paraId="4F5E5573" w14:textId="77777777" w:rsidR="00E55E58" w:rsidRDefault="00E55E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4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75B80" w14:textId="17303D3D" w:rsidR="00A70D07" w:rsidRDefault="00E55E58">
        <w:pPr>
          <w:pStyle w:val="Header"/>
          <w:jc w:val="right"/>
        </w:pPr>
        <w:r>
          <w:rPr>
            <w:lang w:val="en-US"/>
          </w:rPr>
          <w:t>5</w:t>
        </w:r>
      </w:p>
    </w:sdtContent>
  </w:sdt>
  <w:p w14:paraId="1B8DF925" w14:textId="77777777" w:rsidR="00A70D07" w:rsidRDefault="00A70D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2141" w14:textId="77777777" w:rsidR="00A70D07" w:rsidRDefault="00A70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4DCB"/>
    <w:multiLevelType w:val="hybridMultilevel"/>
    <w:tmpl w:val="7ABC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1E7A"/>
    <w:multiLevelType w:val="hybridMultilevel"/>
    <w:tmpl w:val="C4D6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017F"/>
    <w:multiLevelType w:val="hybridMultilevel"/>
    <w:tmpl w:val="E5FC786C"/>
    <w:lvl w:ilvl="0" w:tplc="2B70E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26AB"/>
    <w:multiLevelType w:val="hybridMultilevel"/>
    <w:tmpl w:val="602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17BC"/>
    <w:multiLevelType w:val="hybridMultilevel"/>
    <w:tmpl w:val="552E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F728F"/>
    <w:multiLevelType w:val="hybridMultilevel"/>
    <w:tmpl w:val="3B8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0361D"/>
    <w:multiLevelType w:val="hybridMultilevel"/>
    <w:tmpl w:val="7FFAF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00"/>
    <w:rsid w:val="00015F37"/>
    <w:rsid w:val="000E0B5E"/>
    <w:rsid w:val="000E4F2A"/>
    <w:rsid w:val="00110570"/>
    <w:rsid w:val="00114140"/>
    <w:rsid w:val="0027118A"/>
    <w:rsid w:val="00295DF9"/>
    <w:rsid w:val="002B2F1E"/>
    <w:rsid w:val="002C3466"/>
    <w:rsid w:val="002F74E0"/>
    <w:rsid w:val="00310626"/>
    <w:rsid w:val="0035742C"/>
    <w:rsid w:val="003959F3"/>
    <w:rsid w:val="003B4900"/>
    <w:rsid w:val="004110D4"/>
    <w:rsid w:val="00467F26"/>
    <w:rsid w:val="004A6F78"/>
    <w:rsid w:val="004C0172"/>
    <w:rsid w:val="00521F09"/>
    <w:rsid w:val="0053300B"/>
    <w:rsid w:val="00533A0D"/>
    <w:rsid w:val="00543C87"/>
    <w:rsid w:val="00575FF2"/>
    <w:rsid w:val="005C26BF"/>
    <w:rsid w:val="005E49AF"/>
    <w:rsid w:val="00602385"/>
    <w:rsid w:val="00646786"/>
    <w:rsid w:val="00656FAC"/>
    <w:rsid w:val="0067381E"/>
    <w:rsid w:val="0068647F"/>
    <w:rsid w:val="006A0C7A"/>
    <w:rsid w:val="006E51A3"/>
    <w:rsid w:val="00782E75"/>
    <w:rsid w:val="007B1290"/>
    <w:rsid w:val="007D0453"/>
    <w:rsid w:val="007D538F"/>
    <w:rsid w:val="008021BE"/>
    <w:rsid w:val="0084284E"/>
    <w:rsid w:val="00862D7C"/>
    <w:rsid w:val="008731AD"/>
    <w:rsid w:val="0089191B"/>
    <w:rsid w:val="008A359D"/>
    <w:rsid w:val="008C2575"/>
    <w:rsid w:val="008C76F1"/>
    <w:rsid w:val="008F0750"/>
    <w:rsid w:val="008F093B"/>
    <w:rsid w:val="00906EE4"/>
    <w:rsid w:val="0093781B"/>
    <w:rsid w:val="00992DF9"/>
    <w:rsid w:val="009943C0"/>
    <w:rsid w:val="00A056C4"/>
    <w:rsid w:val="00A624D3"/>
    <w:rsid w:val="00A70D07"/>
    <w:rsid w:val="00B01F22"/>
    <w:rsid w:val="00B15CFF"/>
    <w:rsid w:val="00BE5254"/>
    <w:rsid w:val="00C05AB8"/>
    <w:rsid w:val="00C1550D"/>
    <w:rsid w:val="00C7592B"/>
    <w:rsid w:val="00CD1893"/>
    <w:rsid w:val="00D721E6"/>
    <w:rsid w:val="00D863A2"/>
    <w:rsid w:val="00DD6D40"/>
    <w:rsid w:val="00DE622A"/>
    <w:rsid w:val="00E4615E"/>
    <w:rsid w:val="00E51D22"/>
    <w:rsid w:val="00E55E58"/>
    <w:rsid w:val="00EB4FC8"/>
    <w:rsid w:val="00EB7038"/>
    <w:rsid w:val="00EF39F6"/>
    <w:rsid w:val="00F12921"/>
    <w:rsid w:val="00F17FB9"/>
    <w:rsid w:val="00F236D0"/>
    <w:rsid w:val="00F75CA1"/>
    <w:rsid w:val="00F92390"/>
    <w:rsid w:val="00F93BED"/>
    <w:rsid w:val="00F95DA9"/>
    <w:rsid w:val="00FB6C5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2246"/>
  <w15:docId w15:val="{0A7D3504-C342-4382-A7F4-455567B1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5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B4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5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F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5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d.wikipedia.org/wiki/Ilm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an-nur.ac.id/pengertian-studi-islam-ruang-lingkup-tujuan-dan-pendekatan-dan-metodologi-studi-isl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id.wikipedia.org/wiki/Teknol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F2EC-AD2B-42C8-8800-2DD5055E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3-04-11T11:03:00Z</dcterms:created>
  <dcterms:modified xsi:type="dcterms:W3CDTF">2023-04-12T14:44:00Z</dcterms:modified>
</cp:coreProperties>
</file>